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3A77FA" w:rsidRDefault="000B632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3A77FA" w:rsidRDefault="000B6320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694">
        <w:rPr>
          <w:rFonts w:ascii="Times New Roman" w:hAnsi="Times New Roman" w:cs="Times New Roman"/>
          <w:color w:val="000000" w:themeColor="text1"/>
          <w:sz w:val="32"/>
          <w:szCs w:val="32"/>
        </w:rPr>
        <w:t>Компетенция «Графический дизайн»</w:t>
      </w:r>
      <w:r w:rsidRPr="003A77F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A77FA"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5C1694" w:rsidRDefault="005C1694" w:rsidP="003A77FA">
      <w:pPr>
        <w:jc w:val="center"/>
        <w:sectPr w:rsidR="005C1694" w:rsidSect="00D91A4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E1B8C" w:rsidRDefault="004F6B38" w:rsidP="005C3EF1">
      <w:pPr>
        <w:jc w:val="center"/>
      </w:pPr>
      <w:r w:rsidRPr="004F6B38">
        <w:rPr>
          <w:noProof/>
          <w:lang w:eastAsia="ru-RU"/>
        </w:rPr>
        <w:lastRenderedPageBreak/>
        <w:drawing>
          <wp:inline distT="0" distB="0" distL="0" distR="0">
            <wp:extent cx="7466427" cy="5223190"/>
            <wp:effectExtent l="0" t="0" r="1270" b="0"/>
            <wp:docPr id="2" name="Рисунок 2" descr="G:\WSR 2021\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SR 2021\pl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15" cy="52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B8C" w:rsidSect="005C1694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84" w:rsidRDefault="00A50984" w:rsidP="00CC7BFC">
      <w:r>
        <w:separator/>
      </w:r>
    </w:p>
  </w:endnote>
  <w:endnote w:type="continuationSeparator" w:id="0">
    <w:p w:rsidR="00A50984" w:rsidRDefault="00A50984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6998440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0F7F60" w:rsidP="005C3EF1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F7F60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F7F60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0F7F60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0F7F60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F7F6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5054391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0F7F60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</w:tr>
  </w:tbl>
  <w:p w:rsidR="000B6320" w:rsidRDefault="000B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84" w:rsidRDefault="00A50984" w:rsidP="00CC7BFC">
      <w:r>
        <w:separator/>
      </w:r>
    </w:p>
  </w:footnote>
  <w:footnote w:type="continuationSeparator" w:id="0">
    <w:p w:rsidR="00A50984" w:rsidRDefault="00A50984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15016" wp14:editId="608A3BE6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94" w:rsidRDefault="005C1694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609A46B" wp14:editId="0AF54736">
          <wp:simplePos x="0" y="0"/>
          <wp:positionH relativeFrom="column">
            <wp:posOffset>4963795</wp:posOffset>
          </wp:positionH>
          <wp:positionV relativeFrom="paragraph">
            <wp:posOffset>-157163</wp:posOffset>
          </wp:positionV>
          <wp:extent cx="1190625" cy="871220"/>
          <wp:effectExtent l="0" t="0" r="0" b="5080"/>
          <wp:wrapNone/>
          <wp:docPr id="9" name="Рисунок 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1906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B6320"/>
    <w:rsid w:val="000E1B8C"/>
    <w:rsid w:val="000F7F60"/>
    <w:rsid w:val="00364117"/>
    <w:rsid w:val="003A77FA"/>
    <w:rsid w:val="00412520"/>
    <w:rsid w:val="00471F0A"/>
    <w:rsid w:val="004F6B38"/>
    <w:rsid w:val="005164C6"/>
    <w:rsid w:val="005C1694"/>
    <w:rsid w:val="005C3EF1"/>
    <w:rsid w:val="005D08CA"/>
    <w:rsid w:val="00613C69"/>
    <w:rsid w:val="00655CF0"/>
    <w:rsid w:val="00692EA8"/>
    <w:rsid w:val="007A6086"/>
    <w:rsid w:val="00925DEB"/>
    <w:rsid w:val="0097698A"/>
    <w:rsid w:val="00A35B5E"/>
    <w:rsid w:val="00A50984"/>
    <w:rsid w:val="00B87114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5D0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329E-C38C-427A-AB83-FA4876B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             Графический дизайн</dc:creator>
  <cp:keywords/>
  <dc:description/>
  <cp:lastModifiedBy>1</cp:lastModifiedBy>
  <cp:revision>13</cp:revision>
  <cp:lastPrinted>2021-10-28T06:10:00Z</cp:lastPrinted>
  <dcterms:created xsi:type="dcterms:W3CDTF">2018-06-26T11:55:00Z</dcterms:created>
  <dcterms:modified xsi:type="dcterms:W3CDTF">2021-11-02T00:27:00Z</dcterms:modified>
</cp:coreProperties>
</file>